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7492E" w14:textId="77777777" w:rsidR="006B4872" w:rsidRDefault="006B4872" w:rsidP="00FC697F">
      <w:pPr>
        <w:jc w:val="center"/>
        <w:rPr>
          <w:noProof/>
        </w:rPr>
      </w:pPr>
    </w:p>
    <w:p w14:paraId="1C8B6BBA" w14:textId="77777777" w:rsidR="006B4872" w:rsidRDefault="006B4872" w:rsidP="00FC697F">
      <w:pPr>
        <w:jc w:val="center"/>
        <w:rPr>
          <w:noProof/>
        </w:rPr>
      </w:pPr>
    </w:p>
    <w:p w14:paraId="4B7B1A32" w14:textId="3D05DD1A" w:rsidR="00FC697F" w:rsidRDefault="00FC697F" w:rsidP="00FC697F">
      <w:pPr>
        <w:jc w:val="center"/>
        <w:rPr>
          <w:rFonts w:ascii="Arial Black" w:hAnsi="Arial Black"/>
          <w:b/>
          <w:i/>
          <w:sz w:val="96"/>
          <w:szCs w:val="96"/>
        </w:rPr>
      </w:pPr>
    </w:p>
    <w:p w14:paraId="4E85A470" w14:textId="5A2CDAD5" w:rsidR="006B4872" w:rsidRPr="00D066A3" w:rsidRDefault="00D066A3" w:rsidP="00D066A3">
      <w:pPr>
        <w:jc w:val="center"/>
        <w:rPr>
          <w:rFonts w:ascii="Arial Black" w:hAnsi="Arial Black"/>
          <w:b/>
          <w:noProof/>
          <w:sz w:val="96"/>
          <w:szCs w:val="96"/>
          <w:u w:val="single"/>
        </w:rPr>
      </w:pPr>
      <w:r w:rsidRPr="00D066A3">
        <w:rPr>
          <w:rFonts w:ascii="Arial Black" w:hAnsi="Arial Black"/>
          <w:b/>
          <w:noProof/>
          <w:sz w:val="96"/>
          <w:szCs w:val="96"/>
          <w:u w:val="single"/>
        </w:rPr>
        <w:t>OUTPUTS</w:t>
      </w:r>
    </w:p>
    <w:p w14:paraId="05D4156B" w14:textId="77777777" w:rsidR="00D066A3" w:rsidRPr="00D066A3" w:rsidRDefault="00D066A3" w:rsidP="00D066A3">
      <w:pPr>
        <w:jc w:val="center"/>
        <w:rPr>
          <w:rFonts w:ascii="Arial Black" w:hAnsi="Arial Black"/>
          <w:b/>
          <w:noProof/>
          <w:sz w:val="72"/>
          <w:szCs w:val="72"/>
          <w:u w:val="single"/>
        </w:rPr>
      </w:pPr>
    </w:p>
    <w:p w14:paraId="030F8EFD" w14:textId="77777777" w:rsidR="006B4872" w:rsidRDefault="006B4872" w:rsidP="00FC697F">
      <w:pPr>
        <w:jc w:val="center"/>
        <w:rPr>
          <w:noProof/>
        </w:rPr>
      </w:pPr>
    </w:p>
    <w:p w14:paraId="025B6BC2" w14:textId="5DD86BAA" w:rsidR="006B4872" w:rsidRDefault="006B4872" w:rsidP="00FC697F">
      <w:pPr>
        <w:jc w:val="center"/>
        <w:rPr>
          <w:rFonts w:ascii="Arial Black" w:hAnsi="Arial Black"/>
          <w:b/>
          <w:i/>
          <w:sz w:val="96"/>
          <w:szCs w:val="96"/>
        </w:rPr>
      </w:pPr>
      <w:r>
        <w:rPr>
          <w:noProof/>
        </w:rPr>
        <w:drawing>
          <wp:inline distT="0" distB="0" distL="0" distR="0" wp14:anchorId="52A740AF" wp14:editId="15E7C54C">
            <wp:extent cx="6182647" cy="49244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8165" t="28265" r="3374" b="17274"/>
                    <a:stretch/>
                  </pic:blipFill>
                  <pic:spPr bwMode="auto">
                    <a:xfrm>
                      <a:off x="0" y="0"/>
                      <a:ext cx="6241243" cy="497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5C5E" w14:textId="77777777" w:rsidR="006B4872" w:rsidRDefault="006B4872" w:rsidP="00FC697F">
      <w:pPr>
        <w:jc w:val="center"/>
        <w:rPr>
          <w:noProof/>
        </w:rPr>
      </w:pPr>
    </w:p>
    <w:p w14:paraId="716B1B71" w14:textId="18E1290D" w:rsidR="006B4872" w:rsidRDefault="006B4872">
      <w:pPr>
        <w:rPr>
          <w:noProof/>
        </w:rPr>
      </w:pPr>
    </w:p>
    <w:p w14:paraId="52FE17C3" w14:textId="6706ED8B" w:rsidR="00FC697F" w:rsidRDefault="006B4872">
      <w:r>
        <w:rPr>
          <w:noProof/>
        </w:rPr>
        <w:drawing>
          <wp:inline distT="0" distB="0" distL="0" distR="0" wp14:anchorId="6916D4E2" wp14:editId="2F72A594">
            <wp:extent cx="6276975" cy="670434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166" t="21863" r="2780" b="3979"/>
                    <a:stretch/>
                  </pic:blipFill>
                  <pic:spPr bwMode="auto">
                    <a:xfrm>
                      <a:off x="0" y="0"/>
                      <a:ext cx="6292601" cy="672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7A1D" w14:textId="77777777" w:rsidR="006B4872" w:rsidRDefault="006B4872">
      <w:pPr>
        <w:rPr>
          <w:noProof/>
        </w:rPr>
      </w:pPr>
    </w:p>
    <w:p w14:paraId="795D9B12" w14:textId="77777777" w:rsidR="00D066A3" w:rsidRDefault="00D066A3"/>
    <w:p w14:paraId="50E014A1" w14:textId="77777777" w:rsidR="00D066A3" w:rsidRDefault="00D066A3"/>
    <w:p w14:paraId="50E77C36" w14:textId="77777777" w:rsidR="00D066A3" w:rsidRDefault="00D066A3"/>
    <w:p w14:paraId="7E1F9F6C" w14:textId="77777777" w:rsidR="00D066A3" w:rsidRDefault="00D066A3"/>
    <w:p w14:paraId="492DACEA" w14:textId="77777777" w:rsidR="00D066A3" w:rsidRDefault="00D066A3"/>
    <w:p w14:paraId="1B14EE64" w14:textId="77777777" w:rsidR="00D066A3" w:rsidRDefault="00D066A3"/>
    <w:p w14:paraId="5CEB3861" w14:textId="77777777" w:rsidR="00D066A3" w:rsidRDefault="00D066A3"/>
    <w:p w14:paraId="0FD3D07B" w14:textId="0D0A3DA2" w:rsidR="006B4872" w:rsidRDefault="006B4872">
      <w:r>
        <w:rPr>
          <w:noProof/>
        </w:rPr>
        <w:drawing>
          <wp:inline distT="0" distB="0" distL="0" distR="0" wp14:anchorId="529C4E99" wp14:editId="098A0926">
            <wp:extent cx="6271048" cy="7099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733" t="14658" r="1686" b="3664"/>
                    <a:stretch/>
                  </pic:blipFill>
                  <pic:spPr bwMode="auto">
                    <a:xfrm>
                      <a:off x="0" y="0"/>
                      <a:ext cx="6327681" cy="716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95154" w14:textId="7E00C014" w:rsidR="006B4872" w:rsidRDefault="006B4872"/>
    <w:p w14:paraId="02335060" w14:textId="77777777" w:rsidR="00D37C52" w:rsidRDefault="00D37C52">
      <w:pPr>
        <w:rPr>
          <w:noProof/>
        </w:rPr>
      </w:pPr>
    </w:p>
    <w:p w14:paraId="1121297A" w14:textId="3A2A4203" w:rsidR="006B4872" w:rsidRDefault="006B4872">
      <w:r>
        <w:rPr>
          <w:noProof/>
        </w:rPr>
        <w:lastRenderedPageBreak/>
        <w:drawing>
          <wp:inline distT="0" distB="0" distL="0" distR="0" wp14:anchorId="719F8D64" wp14:editId="73A9C76F">
            <wp:extent cx="5810607" cy="7229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215" t="14769" r="5242" b="4398"/>
                    <a:stretch/>
                  </pic:blipFill>
                  <pic:spPr bwMode="auto">
                    <a:xfrm>
                      <a:off x="0" y="0"/>
                      <a:ext cx="5844066" cy="727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5ECA" w14:textId="0E55B3AE" w:rsidR="006B4872" w:rsidRDefault="006B4872"/>
    <w:p w14:paraId="4136E848" w14:textId="77777777" w:rsidR="00D37C52" w:rsidRDefault="00D37C52">
      <w:pPr>
        <w:rPr>
          <w:noProof/>
        </w:rPr>
      </w:pPr>
    </w:p>
    <w:p w14:paraId="08DAE1C5" w14:textId="004229A4" w:rsidR="006B4872" w:rsidRDefault="006B4872"/>
    <w:p w14:paraId="4A6EE903" w14:textId="77777777" w:rsidR="00D37C52" w:rsidRDefault="00D37C52">
      <w:pPr>
        <w:rPr>
          <w:noProof/>
        </w:rPr>
      </w:pPr>
    </w:p>
    <w:p w14:paraId="4ECAA543" w14:textId="4D517E81" w:rsidR="006B4872" w:rsidRDefault="006B4872">
      <w:r>
        <w:rPr>
          <w:noProof/>
        </w:rPr>
        <w:lastRenderedPageBreak/>
        <w:drawing>
          <wp:inline distT="0" distB="0" distL="0" distR="0" wp14:anchorId="4660AEDE" wp14:editId="1BD877D9">
            <wp:extent cx="6193287" cy="7305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935" t="13754" r="3191" b="4721"/>
                    <a:stretch/>
                  </pic:blipFill>
                  <pic:spPr bwMode="auto">
                    <a:xfrm>
                      <a:off x="0" y="0"/>
                      <a:ext cx="6242863" cy="736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54398" w14:textId="77777777" w:rsidR="00420A6C" w:rsidRDefault="00420A6C">
      <w:pPr>
        <w:rPr>
          <w:noProof/>
        </w:rPr>
      </w:pPr>
    </w:p>
    <w:p w14:paraId="2444C1AF" w14:textId="0BD6A499" w:rsidR="006B4872" w:rsidRDefault="006B4872">
      <w:r>
        <w:rPr>
          <w:noProof/>
        </w:rPr>
        <w:lastRenderedPageBreak/>
        <w:drawing>
          <wp:inline distT="0" distB="0" distL="0" distR="0" wp14:anchorId="32942E4D" wp14:editId="5A99C780">
            <wp:extent cx="6127295" cy="70580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545" t="12923" r="1354" b="4953"/>
                    <a:stretch/>
                  </pic:blipFill>
                  <pic:spPr bwMode="auto">
                    <a:xfrm>
                      <a:off x="0" y="0"/>
                      <a:ext cx="6158435" cy="709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BF0BB" w14:textId="77777777" w:rsidR="00D37C52" w:rsidRDefault="00D37C52">
      <w:pPr>
        <w:rPr>
          <w:noProof/>
        </w:rPr>
      </w:pPr>
    </w:p>
    <w:p w14:paraId="6F82408E" w14:textId="00B9D779" w:rsidR="006B4872" w:rsidRDefault="006B4872">
      <w:r>
        <w:rPr>
          <w:noProof/>
        </w:rPr>
        <w:lastRenderedPageBreak/>
        <w:drawing>
          <wp:inline distT="0" distB="0" distL="0" distR="0" wp14:anchorId="57559570" wp14:editId="30E31993">
            <wp:extent cx="5695950" cy="680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832" t="14182" r="3779" b="4274"/>
                    <a:stretch/>
                  </pic:blipFill>
                  <pic:spPr bwMode="auto">
                    <a:xfrm>
                      <a:off x="0" y="0"/>
                      <a:ext cx="5707994" cy="681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4122" w14:textId="77777777" w:rsidR="00D37C52" w:rsidRDefault="00D37C52">
      <w:pPr>
        <w:rPr>
          <w:noProof/>
        </w:rPr>
      </w:pPr>
    </w:p>
    <w:p w14:paraId="1DF91F23" w14:textId="0430790B" w:rsidR="006B4872" w:rsidRDefault="006B4872">
      <w:r>
        <w:rPr>
          <w:noProof/>
        </w:rPr>
        <w:lastRenderedPageBreak/>
        <w:drawing>
          <wp:inline distT="0" distB="0" distL="0" distR="0" wp14:anchorId="452D5CA3" wp14:editId="17443364">
            <wp:extent cx="5724419" cy="656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166" t="15068" r="2115" b="3979"/>
                    <a:stretch/>
                  </pic:blipFill>
                  <pic:spPr bwMode="auto">
                    <a:xfrm>
                      <a:off x="0" y="0"/>
                      <a:ext cx="5759861" cy="660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67A98" w14:textId="77777777" w:rsidR="00D37C52" w:rsidRDefault="00D37C52">
      <w:pPr>
        <w:rPr>
          <w:noProof/>
        </w:rPr>
      </w:pPr>
    </w:p>
    <w:p w14:paraId="429F0920" w14:textId="2C71B3AB" w:rsidR="006B4872" w:rsidRDefault="006B4872">
      <w:r>
        <w:rPr>
          <w:noProof/>
        </w:rPr>
        <w:lastRenderedPageBreak/>
        <w:drawing>
          <wp:inline distT="0" distB="0" distL="0" distR="0" wp14:anchorId="49C365F1" wp14:editId="4B0F38BA">
            <wp:extent cx="5848489" cy="6677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166" t="14477" r="1949" b="4569"/>
                    <a:stretch/>
                  </pic:blipFill>
                  <pic:spPr bwMode="auto">
                    <a:xfrm>
                      <a:off x="0" y="0"/>
                      <a:ext cx="5893270" cy="672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6B3F1" w14:textId="2D57B63F" w:rsidR="006B4872" w:rsidRDefault="006B4872"/>
    <w:p w14:paraId="18F7504D" w14:textId="77777777" w:rsidR="006B4872" w:rsidRDefault="006B4872"/>
    <w:p w14:paraId="144A604B" w14:textId="045CD419" w:rsidR="006B4872" w:rsidRDefault="006B4872"/>
    <w:p w14:paraId="7841750E" w14:textId="0234A036" w:rsidR="006B4872" w:rsidRDefault="006B4872"/>
    <w:p w14:paraId="37F2F07D" w14:textId="77777777" w:rsidR="006B4872" w:rsidRDefault="006B4872"/>
    <w:p w14:paraId="254867EE" w14:textId="77777777" w:rsidR="00D37C52" w:rsidRDefault="00D37C52">
      <w:pPr>
        <w:rPr>
          <w:noProof/>
        </w:rPr>
      </w:pPr>
    </w:p>
    <w:p w14:paraId="19C36E8C" w14:textId="77777777" w:rsidR="00D37C52" w:rsidRDefault="00D37C52">
      <w:pPr>
        <w:rPr>
          <w:noProof/>
        </w:rPr>
      </w:pPr>
    </w:p>
    <w:p w14:paraId="7FB5088E" w14:textId="0D2684DB" w:rsidR="006B4872" w:rsidRDefault="006B4872">
      <w:r>
        <w:rPr>
          <w:noProof/>
        </w:rPr>
        <w:lastRenderedPageBreak/>
        <w:drawing>
          <wp:inline distT="0" distB="0" distL="0" distR="0" wp14:anchorId="48480BE1" wp14:editId="7B4A98E0">
            <wp:extent cx="5467350" cy="66126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924" t="14369" r="3200" b="4189"/>
                    <a:stretch/>
                  </pic:blipFill>
                  <pic:spPr bwMode="auto">
                    <a:xfrm>
                      <a:off x="0" y="0"/>
                      <a:ext cx="5480672" cy="662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3A6E9" w14:textId="77777777" w:rsidR="006B4872" w:rsidRDefault="006B4872"/>
    <w:sectPr w:rsidR="006B4872" w:rsidSect="00FC697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55"/>
    <w:rsid w:val="00045655"/>
    <w:rsid w:val="001A1475"/>
    <w:rsid w:val="00420A6C"/>
    <w:rsid w:val="006B4872"/>
    <w:rsid w:val="00940E1D"/>
    <w:rsid w:val="0099043A"/>
    <w:rsid w:val="00BB7255"/>
    <w:rsid w:val="00D066A3"/>
    <w:rsid w:val="00D37C52"/>
    <w:rsid w:val="00D77E9D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465B"/>
  <w15:chartTrackingRefBased/>
  <w15:docId w15:val="{BC5F41D0-85B1-47BE-99D9-BD374185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226F-E30B-4E07-8277-06A35320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neysurbhi@gmail.com</dc:creator>
  <cp:keywords/>
  <dc:description/>
  <cp:lastModifiedBy>Rajan Varshney</cp:lastModifiedBy>
  <cp:revision>8</cp:revision>
  <dcterms:created xsi:type="dcterms:W3CDTF">2018-04-13T12:43:00Z</dcterms:created>
  <dcterms:modified xsi:type="dcterms:W3CDTF">2020-05-11T04:14:00Z</dcterms:modified>
</cp:coreProperties>
</file>